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B7C3E4C" w:rsidR="007D5B80" w:rsidRPr="009C31B6" w:rsidRDefault="0068377E"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734FE7CB">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5D2F14EE"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946628">
        <w:rPr>
          <w:rFonts w:cs="Arial"/>
          <w:b w:val="0"/>
          <w:sz w:val="28"/>
          <w:szCs w:val="28"/>
        </w:rPr>
        <w:tab/>
      </w:r>
      <w:r w:rsidR="000156A2">
        <w:rPr>
          <w:rFonts w:cs="Arial"/>
          <w:sz w:val="28"/>
          <w:szCs w:val="28"/>
        </w:rPr>
        <w:t>Production Worker S</w:t>
      </w:r>
      <w:r w:rsidR="000D6450">
        <w:rPr>
          <w:rFonts w:cs="Arial"/>
          <w:sz w:val="28"/>
          <w:szCs w:val="28"/>
        </w:rPr>
        <w:t>MV</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760B9227"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DB1D6A" w:rsidRPr="009C31B6">
        <w:rPr>
          <w:rFonts w:cs="Arial"/>
          <w:b w:val="0"/>
          <w:sz w:val="28"/>
          <w:szCs w:val="28"/>
        </w:rPr>
        <w:t>S</w:t>
      </w:r>
      <w:r w:rsidR="000D6450">
        <w:rPr>
          <w:rFonts w:cs="Arial"/>
          <w:b w:val="0"/>
          <w:sz w:val="28"/>
          <w:szCs w:val="28"/>
        </w:rPr>
        <w:t>ummerville</w:t>
      </w:r>
      <w:r w:rsidR="0043143E" w:rsidRPr="009C31B6">
        <w:rPr>
          <w:rFonts w:cs="Arial"/>
          <w:b w:val="0"/>
          <w:sz w:val="28"/>
          <w:szCs w:val="28"/>
        </w:rPr>
        <w:t xml:space="preserve">, </w:t>
      </w:r>
      <w:r w:rsidR="000D6450">
        <w:rPr>
          <w:rFonts w:cs="Arial"/>
          <w:b w:val="0"/>
          <w:sz w:val="28"/>
          <w:szCs w:val="28"/>
        </w:rPr>
        <w:t>South Carolina</w:t>
      </w:r>
      <w:r w:rsidR="00FC0431" w:rsidRPr="009C31B6">
        <w:rPr>
          <w:rFonts w:cs="Arial"/>
          <w:b w:val="0"/>
          <w:sz w:val="28"/>
          <w:szCs w:val="28"/>
        </w:rPr>
        <w:t xml:space="preserve"> </w:t>
      </w:r>
    </w:p>
    <w:p w14:paraId="4F338034" w14:textId="38BE7F26"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423FF4" w:rsidRPr="00423FF4">
        <w:rPr>
          <w:rFonts w:cs="Arial"/>
          <w:b w:val="0"/>
          <w:sz w:val="28"/>
          <w:szCs w:val="28"/>
        </w:rPr>
        <w:t>Operations</w:t>
      </w:r>
    </w:p>
    <w:p w14:paraId="05CA3358" w14:textId="6C403C8F"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CE4B31" w:rsidRPr="00CE4B31">
        <w:rPr>
          <w:rFonts w:cs="Arial"/>
          <w:b w:val="0"/>
          <w:sz w:val="28"/>
          <w:szCs w:val="28"/>
        </w:rPr>
        <w:t>Plant Manager S</w:t>
      </w:r>
      <w:r w:rsidR="000D6450">
        <w:rPr>
          <w:rFonts w:cs="Arial"/>
          <w:b w:val="0"/>
          <w:sz w:val="28"/>
          <w:szCs w:val="28"/>
        </w:rPr>
        <w:t>MV</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2CD11B61" w14:textId="423F1A03" w:rsidR="00AE20B8" w:rsidRPr="009C31B6" w:rsidRDefault="00CD7FBE" w:rsidP="009C31B6">
      <w:pPr>
        <w:overflowPunct w:val="0"/>
        <w:autoSpaceDE w:val="0"/>
        <w:autoSpaceDN w:val="0"/>
        <w:adjustRightInd w:val="0"/>
        <w:rPr>
          <w:rFonts w:cs="Arial"/>
          <w:b w:val="0"/>
          <w:sz w:val="28"/>
          <w:szCs w:val="28"/>
        </w:rPr>
      </w:pPr>
      <w:r w:rsidRPr="009C31B6">
        <w:rPr>
          <w:rFonts w:cs="Arial"/>
          <w:b w:val="0"/>
          <w:sz w:val="28"/>
          <w:szCs w:val="28"/>
        </w:rPr>
        <w:t>Salary:</w:t>
      </w:r>
      <w:r w:rsidRPr="009C31B6">
        <w:rPr>
          <w:rFonts w:cs="Arial"/>
          <w:b w:val="0"/>
          <w:sz w:val="28"/>
          <w:szCs w:val="28"/>
        </w:rPr>
        <w:tab/>
      </w:r>
      <w:r w:rsidR="00500FE8" w:rsidRPr="009C31B6">
        <w:rPr>
          <w:rFonts w:cs="Arial"/>
          <w:b w:val="0"/>
          <w:sz w:val="28"/>
          <w:szCs w:val="28"/>
        </w:rPr>
        <w:tab/>
      </w:r>
      <w:r w:rsidR="00CE4B31">
        <w:rPr>
          <w:rFonts w:cs="Arial"/>
          <w:b w:val="0"/>
          <w:sz w:val="28"/>
          <w:szCs w:val="28"/>
        </w:rPr>
        <w:t>$1</w:t>
      </w:r>
      <w:r w:rsidR="000D6450">
        <w:rPr>
          <w:rFonts w:cs="Arial"/>
          <w:b w:val="0"/>
          <w:sz w:val="28"/>
          <w:szCs w:val="28"/>
        </w:rPr>
        <w:t>1</w:t>
      </w:r>
      <w:r w:rsidR="00CE4B31">
        <w:rPr>
          <w:rFonts w:cs="Arial"/>
          <w:b w:val="0"/>
          <w:sz w:val="28"/>
          <w:szCs w:val="28"/>
        </w:rPr>
        <w:t>.</w:t>
      </w:r>
      <w:r w:rsidR="000D6450">
        <w:rPr>
          <w:rFonts w:cs="Arial"/>
          <w:b w:val="0"/>
          <w:sz w:val="28"/>
          <w:szCs w:val="28"/>
        </w:rPr>
        <w:t>00</w:t>
      </w:r>
      <w:r w:rsidR="00CE4B31">
        <w:rPr>
          <w:rFonts w:cs="Arial"/>
          <w:b w:val="0"/>
          <w:sz w:val="28"/>
          <w:szCs w:val="28"/>
        </w:rPr>
        <w:t>/</w:t>
      </w:r>
      <w:r w:rsidR="00C62445">
        <w:rPr>
          <w:rFonts w:cs="Arial"/>
          <w:b w:val="0"/>
          <w:sz w:val="28"/>
          <w:szCs w:val="28"/>
        </w:rPr>
        <w:t>hourly</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 xml:space="preserve">The Lighthouse for the Blind, Inc. transforms the lives of people who are bli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live fulfilling lives.</w:t>
      </w:r>
    </w:p>
    <w:p w14:paraId="5463AC5E" w14:textId="77777777" w:rsidR="0098584F" w:rsidRPr="009C31B6" w:rsidRDefault="0098584F" w:rsidP="009C31B6">
      <w:pPr>
        <w:pStyle w:val="ignore-global-css"/>
        <w:shd w:val="clear" w:color="auto" w:fill="FFFFFF"/>
        <w:spacing w:before="0" w:beforeAutospacing="0" w:after="0" w:afterAutospacing="0"/>
        <w:rPr>
          <w:rFonts w:ascii="Arial" w:hAnsi="Arial" w:cs="Arial"/>
          <w:color w:val="444444"/>
          <w:sz w:val="28"/>
          <w:szCs w:val="19"/>
        </w:rPr>
      </w:pPr>
    </w:p>
    <w:p w14:paraId="0ED87189" w14:textId="77777777" w:rsidR="009C31B6" w:rsidRP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9C31B6" w:rsidRDefault="00062950" w:rsidP="009C31B6">
      <w:pPr>
        <w:pStyle w:val="ignore-global-css"/>
        <w:shd w:val="clear" w:color="auto" w:fill="FFFFFF"/>
        <w:spacing w:before="0" w:beforeAutospacing="0" w:after="0" w:afterAutospacing="0"/>
        <w:rPr>
          <w:rFonts w:ascii="Arial" w:hAnsi="Arial" w:cs="Arial"/>
          <w:color w:val="444444"/>
          <w:sz w:val="28"/>
          <w:szCs w:val="19"/>
        </w:rPr>
      </w:pPr>
    </w:p>
    <w:p w14:paraId="7F415627" w14:textId="1755893D" w:rsidR="005A2B71" w:rsidRDefault="00F22880" w:rsidP="009C31B6">
      <w:pPr>
        <w:overflowPunct w:val="0"/>
        <w:autoSpaceDE w:val="0"/>
        <w:autoSpaceDN w:val="0"/>
        <w:adjustRightInd w:val="0"/>
        <w:rPr>
          <w:rFonts w:cs="Arial"/>
          <w:b w:val="0"/>
          <w:sz w:val="28"/>
          <w:szCs w:val="28"/>
        </w:rPr>
      </w:pPr>
      <w:r w:rsidRPr="009C31B6">
        <w:rPr>
          <w:rFonts w:cs="Arial"/>
          <w:b w:val="0"/>
          <w:sz w:val="28"/>
          <w:szCs w:val="28"/>
          <w:u w:val="single"/>
        </w:rPr>
        <w:t>Purpose</w:t>
      </w:r>
      <w:r w:rsidR="00326FDB" w:rsidRPr="009C31B6">
        <w:rPr>
          <w:rFonts w:cs="Arial"/>
          <w:b w:val="0"/>
          <w:sz w:val="28"/>
          <w:szCs w:val="28"/>
        </w:rPr>
        <w:t>:</w:t>
      </w:r>
    </w:p>
    <w:p w14:paraId="477EB609" w14:textId="77777777" w:rsidR="00CE4B31" w:rsidRPr="009C31B6" w:rsidRDefault="00CE4B31" w:rsidP="009C31B6">
      <w:pPr>
        <w:overflowPunct w:val="0"/>
        <w:autoSpaceDE w:val="0"/>
        <w:autoSpaceDN w:val="0"/>
        <w:adjustRightInd w:val="0"/>
        <w:rPr>
          <w:rFonts w:cs="Arial"/>
          <w:b w:val="0"/>
          <w:sz w:val="28"/>
          <w:szCs w:val="28"/>
        </w:rPr>
      </w:pPr>
    </w:p>
    <w:p w14:paraId="496FA744" w14:textId="1F5454F6" w:rsidR="00CE4B31" w:rsidRDefault="000D6450" w:rsidP="009C31B6">
      <w:pPr>
        <w:pStyle w:val="ignore-global-css"/>
        <w:shd w:val="clear" w:color="auto" w:fill="FFFFFF"/>
        <w:spacing w:before="0" w:beforeAutospacing="0" w:after="0" w:afterAutospacing="0"/>
        <w:rPr>
          <w:rFonts w:ascii="Arial" w:hAnsi="Arial" w:cs="Arial"/>
          <w:color w:val="444444"/>
          <w:sz w:val="28"/>
          <w:szCs w:val="19"/>
        </w:rPr>
      </w:pPr>
      <w:r w:rsidRPr="000D6450">
        <w:rPr>
          <w:rFonts w:ascii="Arial" w:hAnsi="Arial" w:cs="Arial"/>
          <w:color w:val="444444"/>
          <w:sz w:val="28"/>
          <w:szCs w:val="19"/>
        </w:rPr>
        <w:t xml:space="preserve">Performs repetitive bench or line assembly to mass-produce products such as </w:t>
      </w:r>
      <w:proofErr w:type="spellStart"/>
      <w:r w:rsidRPr="000D6450">
        <w:rPr>
          <w:rFonts w:ascii="Arial" w:hAnsi="Arial" w:cs="Arial"/>
          <w:color w:val="444444"/>
          <w:sz w:val="28"/>
          <w:szCs w:val="19"/>
        </w:rPr>
        <w:t>Enut</w:t>
      </w:r>
      <w:proofErr w:type="spellEnd"/>
      <w:r w:rsidRPr="000D6450">
        <w:rPr>
          <w:rFonts w:ascii="Arial" w:hAnsi="Arial" w:cs="Arial"/>
          <w:color w:val="444444"/>
          <w:sz w:val="28"/>
          <w:szCs w:val="19"/>
        </w:rPr>
        <w:t xml:space="preserve"> Fasteners, Fabric Felt Strips, Assembly/Washers, Accessory Kits, Cleaning Kits, and </w:t>
      </w:r>
      <w:proofErr w:type="spellStart"/>
      <w:r w:rsidRPr="000D6450">
        <w:rPr>
          <w:rFonts w:ascii="Arial" w:hAnsi="Arial" w:cs="Arial"/>
          <w:color w:val="444444"/>
          <w:sz w:val="28"/>
          <w:szCs w:val="19"/>
        </w:rPr>
        <w:t>Molle</w:t>
      </w:r>
      <w:proofErr w:type="spellEnd"/>
      <w:r w:rsidRPr="000D6450">
        <w:rPr>
          <w:rFonts w:ascii="Arial" w:hAnsi="Arial" w:cs="Arial"/>
          <w:color w:val="444444"/>
          <w:sz w:val="28"/>
          <w:szCs w:val="19"/>
        </w:rPr>
        <w:t xml:space="preserve"> Hydration Packs products by performing the following duties.</w:t>
      </w:r>
    </w:p>
    <w:p w14:paraId="014C2508" w14:textId="77777777" w:rsidR="000D6450" w:rsidRPr="009C31B6" w:rsidRDefault="000D6450" w:rsidP="009C31B6">
      <w:pPr>
        <w:pStyle w:val="ignore-global-css"/>
        <w:shd w:val="clear" w:color="auto" w:fill="FFFFFF"/>
        <w:spacing w:before="0" w:beforeAutospacing="0" w:after="0" w:afterAutospacing="0"/>
        <w:rPr>
          <w:rFonts w:ascii="Arial" w:hAnsi="Arial" w:cs="Arial"/>
          <w:color w:val="444444"/>
          <w:sz w:val="28"/>
          <w:szCs w:val="19"/>
        </w:rPr>
      </w:pPr>
    </w:p>
    <w:p w14:paraId="6C0D18C8" w14:textId="5B70C98C" w:rsidR="005A2B71" w:rsidRPr="00CE4B31" w:rsidRDefault="00FC0431" w:rsidP="009C31B6">
      <w:pPr>
        <w:pStyle w:val="ignore-global-css"/>
        <w:shd w:val="clear" w:color="auto" w:fill="FFFFFF"/>
        <w:spacing w:before="0" w:beforeAutospacing="0" w:after="0" w:afterAutospacing="0"/>
        <w:rPr>
          <w:rFonts w:ascii="Arial" w:hAnsi="Arial" w:cs="Arial"/>
          <w:bCs/>
          <w:color w:val="444444"/>
          <w:sz w:val="28"/>
          <w:szCs w:val="19"/>
          <w:u w:val="single"/>
        </w:rPr>
      </w:pPr>
      <w:r w:rsidRPr="00CE4B31">
        <w:rPr>
          <w:rStyle w:val="Strong"/>
          <w:rFonts w:ascii="Arial" w:hAnsi="Arial" w:cs="Arial"/>
          <w:b w:val="0"/>
          <w:color w:val="444444"/>
          <w:sz w:val="28"/>
          <w:szCs w:val="19"/>
          <w:u w:val="single"/>
        </w:rPr>
        <w:t>Responsibilities:</w:t>
      </w:r>
    </w:p>
    <w:p w14:paraId="47A401FA"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Bolts, clips, screws, and performs simple riveting duties or otherwise fastens and/or assembles parts.</w:t>
      </w:r>
    </w:p>
    <w:p w14:paraId="79ECA14B"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Operates simple assembly machines to perform force fitting or fastening operations.</w:t>
      </w:r>
    </w:p>
    <w:p w14:paraId="05F4B369"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lastRenderedPageBreak/>
        <w:t>Performs kitting activities by placing various parts into a polybag then tightly sealing and weighing the finished package.</w:t>
      </w:r>
    </w:p>
    <w:p w14:paraId="17936BAF"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Performs scale weight functions to determine correct package product count.</w:t>
      </w:r>
    </w:p>
    <w:p w14:paraId="0D96D652"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 xml:space="preserve">Counts, packages, </w:t>
      </w:r>
      <w:proofErr w:type="gramStart"/>
      <w:r w:rsidRPr="00EF1CE1">
        <w:rPr>
          <w:rFonts w:ascii="Arial" w:hAnsi="Arial" w:cs="Arial"/>
          <w:color w:val="444444"/>
          <w:sz w:val="28"/>
          <w:szCs w:val="28"/>
        </w:rPr>
        <w:t>sorts</w:t>
      </w:r>
      <w:proofErr w:type="gramEnd"/>
      <w:r w:rsidRPr="00EF1CE1">
        <w:rPr>
          <w:rFonts w:ascii="Arial" w:hAnsi="Arial" w:cs="Arial"/>
          <w:color w:val="444444"/>
          <w:sz w:val="28"/>
          <w:szCs w:val="28"/>
        </w:rPr>
        <w:t xml:space="preserve"> and cleans parts.</w:t>
      </w:r>
    </w:p>
    <w:p w14:paraId="6EA8AEAD"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Performs part marking and labeling of final packaging of boxes or polybags.</w:t>
      </w:r>
    </w:p>
    <w:p w14:paraId="5842071A"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Places completed boxes onto wooden pallets.</w:t>
      </w:r>
    </w:p>
    <w:p w14:paraId="78174BC8"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Report problems, needs, and equipment breakdowns to lead or supervisor.</w:t>
      </w:r>
    </w:p>
    <w:p w14:paraId="30C3219B"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Adheres to established production, Safety and Health Policies and Procedures.</w:t>
      </w:r>
    </w:p>
    <w:p w14:paraId="48ED0B27"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Immediately notify supervisor and/or Safety Manager of any safety and health concerns and problems.</w:t>
      </w:r>
    </w:p>
    <w:p w14:paraId="48D1BAD3" w14:textId="77777777" w:rsidR="00A53427" w:rsidRPr="00EF1CE1" w:rsidRDefault="00A53427" w:rsidP="00EF1CE1">
      <w:pPr>
        <w:pStyle w:val="ListParagraph"/>
        <w:numPr>
          <w:ilvl w:val="0"/>
          <w:numId w:val="44"/>
        </w:numPr>
        <w:shd w:val="clear" w:color="auto" w:fill="FFFFFF"/>
        <w:spacing w:before="100" w:beforeAutospacing="1" w:after="100" w:afterAutospacing="1"/>
        <w:rPr>
          <w:rFonts w:ascii="Arial" w:hAnsi="Arial" w:cs="Arial"/>
          <w:color w:val="444444"/>
          <w:sz w:val="28"/>
          <w:szCs w:val="28"/>
        </w:rPr>
      </w:pPr>
      <w:r w:rsidRPr="00EF1CE1">
        <w:rPr>
          <w:rFonts w:ascii="Arial" w:hAnsi="Arial" w:cs="Arial"/>
          <w:color w:val="444444"/>
          <w:sz w:val="28"/>
          <w:szCs w:val="28"/>
        </w:rPr>
        <w:t>Performs other duties as assigned.</w:t>
      </w:r>
    </w:p>
    <w:p w14:paraId="4B2867C8" w14:textId="77777777" w:rsidR="005A2B71" w:rsidRPr="00A53427" w:rsidRDefault="005A2B71" w:rsidP="005A2B71">
      <w:pPr>
        <w:pStyle w:val="ignore-global-css"/>
        <w:spacing w:before="0" w:beforeAutospacing="0" w:after="0" w:afterAutospacing="0"/>
        <w:rPr>
          <w:rFonts w:ascii="Arial" w:hAnsi="Arial" w:cs="Arial"/>
          <w:color w:val="444444"/>
          <w:sz w:val="28"/>
          <w:szCs w:val="28"/>
        </w:rPr>
      </w:pPr>
    </w:p>
    <w:p w14:paraId="704A7479" w14:textId="00D6DEE8" w:rsidR="00FC0431" w:rsidRPr="00A53427" w:rsidRDefault="00FC0431" w:rsidP="009C31B6">
      <w:pPr>
        <w:pStyle w:val="ignore-global-css"/>
        <w:shd w:val="clear" w:color="auto" w:fill="FFFFFF"/>
        <w:spacing w:before="0" w:beforeAutospacing="0" w:after="0" w:afterAutospacing="0"/>
        <w:rPr>
          <w:rStyle w:val="Strong"/>
          <w:rFonts w:ascii="Arial" w:hAnsi="Arial" w:cs="Arial"/>
          <w:b w:val="0"/>
          <w:color w:val="444444"/>
          <w:sz w:val="28"/>
          <w:szCs w:val="28"/>
          <w:u w:val="single"/>
        </w:rPr>
      </w:pPr>
      <w:r w:rsidRPr="00A53427">
        <w:rPr>
          <w:rStyle w:val="Strong"/>
          <w:rFonts w:ascii="Arial" w:hAnsi="Arial" w:cs="Arial"/>
          <w:b w:val="0"/>
          <w:color w:val="444444"/>
          <w:sz w:val="28"/>
          <w:szCs w:val="28"/>
          <w:u w:val="single"/>
        </w:rPr>
        <w:t>Minimum Requirements</w:t>
      </w:r>
      <w:r w:rsidRPr="00A53427">
        <w:rPr>
          <w:rStyle w:val="Strong"/>
          <w:rFonts w:ascii="Arial" w:hAnsi="Arial" w:cs="Arial"/>
          <w:b w:val="0"/>
          <w:color w:val="444444"/>
          <w:sz w:val="28"/>
          <w:szCs w:val="28"/>
        </w:rPr>
        <w:t>:</w:t>
      </w:r>
    </w:p>
    <w:p w14:paraId="4E3220FA" w14:textId="77777777" w:rsidR="005A2B71" w:rsidRPr="00A53427" w:rsidRDefault="005A2B71" w:rsidP="009C31B6">
      <w:pPr>
        <w:pStyle w:val="ignore-global-css"/>
        <w:shd w:val="clear" w:color="auto" w:fill="FFFFFF"/>
        <w:spacing w:before="0" w:beforeAutospacing="0" w:after="0" w:afterAutospacing="0"/>
        <w:rPr>
          <w:rFonts w:ascii="Arial" w:hAnsi="Arial" w:cs="Arial"/>
          <w:color w:val="444444"/>
          <w:sz w:val="28"/>
          <w:szCs w:val="28"/>
        </w:rPr>
      </w:pPr>
    </w:p>
    <w:p w14:paraId="45E03FDD"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High School diploma or GED preferred.</w:t>
      </w:r>
    </w:p>
    <w:p w14:paraId="46FEDDE5"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 xml:space="preserve">Basic ability to understand simple instructions, </w:t>
      </w:r>
      <w:proofErr w:type="gramStart"/>
      <w:r w:rsidRPr="00EF1CE1">
        <w:rPr>
          <w:rFonts w:ascii="Arial" w:hAnsi="Arial" w:cs="Arial"/>
          <w:color w:val="444444"/>
          <w:sz w:val="28"/>
          <w:szCs w:val="28"/>
        </w:rPr>
        <w:t>policies</w:t>
      </w:r>
      <w:proofErr w:type="gramEnd"/>
      <w:r w:rsidRPr="00EF1CE1">
        <w:rPr>
          <w:rFonts w:ascii="Arial" w:hAnsi="Arial" w:cs="Arial"/>
          <w:color w:val="444444"/>
          <w:sz w:val="28"/>
          <w:szCs w:val="28"/>
        </w:rPr>
        <w:t xml:space="preserve"> and procedures.</w:t>
      </w:r>
    </w:p>
    <w:p w14:paraId="3A938783"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Basic understanding of job scheduling and identification of materials.</w:t>
      </w:r>
    </w:p>
    <w:p w14:paraId="48C286F4"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 xml:space="preserve">Ability to occasionally </w:t>
      </w:r>
      <w:proofErr w:type="gramStart"/>
      <w:r w:rsidRPr="00EF1CE1">
        <w:rPr>
          <w:rFonts w:ascii="Arial" w:hAnsi="Arial" w:cs="Arial"/>
          <w:color w:val="444444"/>
          <w:sz w:val="28"/>
          <w:szCs w:val="28"/>
        </w:rPr>
        <w:t>lift up</w:t>
      </w:r>
      <w:proofErr w:type="gramEnd"/>
      <w:r w:rsidRPr="00EF1CE1">
        <w:rPr>
          <w:rFonts w:ascii="Arial" w:hAnsi="Arial" w:cs="Arial"/>
          <w:color w:val="444444"/>
          <w:sz w:val="28"/>
          <w:szCs w:val="28"/>
        </w:rPr>
        <w:t xml:space="preserve"> to 40 pounds.</w:t>
      </w:r>
    </w:p>
    <w:p w14:paraId="69C01ABA"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Ability to stand up to 8 hours with standard rest-periods.</w:t>
      </w:r>
    </w:p>
    <w:p w14:paraId="09CE347B"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Ability to perform work assignments requiring repetitive motions.</w:t>
      </w:r>
    </w:p>
    <w:p w14:paraId="46BFFD2B"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Ability to function in a teamwork environment.</w:t>
      </w:r>
    </w:p>
    <w:p w14:paraId="4E603416" w14:textId="77777777" w:rsidR="00A53427" w:rsidRPr="00EF1CE1" w:rsidRDefault="00A53427" w:rsidP="00EF1CE1">
      <w:pPr>
        <w:pStyle w:val="ListParagraph"/>
        <w:numPr>
          <w:ilvl w:val="0"/>
          <w:numId w:val="45"/>
        </w:numPr>
        <w:rPr>
          <w:rFonts w:ascii="Arial" w:hAnsi="Arial" w:cs="Arial"/>
          <w:color w:val="444444"/>
          <w:sz w:val="28"/>
          <w:szCs w:val="28"/>
        </w:rPr>
      </w:pPr>
      <w:r w:rsidRPr="00EF1CE1">
        <w:rPr>
          <w:rFonts w:ascii="Arial" w:hAnsi="Arial" w:cs="Arial"/>
          <w:color w:val="444444"/>
          <w:sz w:val="28"/>
          <w:szCs w:val="28"/>
        </w:rPr>
        <w:t>Ability to work schedule as assigned.</w:t>
      </w:r>
    </w:p>
    <w:p w14:paraId="4E58D446" w14:textId="77777777" w:rsidR="005A2B71" w:rsidRPr="00A53427" w:rsidRDefault="005A2B71" w:rsidP="005A2B71">
      <w:pPr>
        <w:rPr>
          <w:rFonts w:cs="Arial"/>
          <w:b w:val="0"/>
          <w:color w:val="444444"/>
          <w:sz w:val="28"/>
          <w:szCs w:val="28"/>
        </w:rPr>
      </w:pPr>
    </w:p>
    <w:p w14:paraId="1B3CF346" w14:textId="77777777" w:rsidR="00EB5832" w:rsidRPr="00A53427" w:rsidRDefault="00EB5832" w:rsidP="009C31B6">
      <w:pPr>
        <w:rPr>
          <w:rFonts w:cs="Arial"/>
          <w:b w:val="0"/>
          <w:bCs/>
          <w:sz w:val="28"/>
          <w:szCs w:val="28"/>
        </w:rPr>
      </w:pPr>
    </w:p>
    <w:p w14:paraId="7CCFF554" w14:textId="3085E207" w:rsidR="00F45FDB" w:rsidRPr="00A53427" w:rsidRDefault="00F45FDB" w:rsidP="009C31B6">
      <w:pPr>
        <w:rPr>
          <w:rFonts w:cs="Arial"/>
          <w:b w:val="0"/>
          <w:bCs/>
          <w:sz w:val="28"/>
          <w:szCs w:val="28"/>
        </w:rPr>
      </w:pPr>
      <w:r w:rsidRPr="00A53427">
        <w:rPr>
          <w:rFonts w:cs="Arial"/>
          <w:b w:val="0"/>
          <w:bCs/>
          <w:sz w:val="28"/>
          <w:szCs w:val="28"/>
        </w:rPr>
        <w:t xml:space="preserve">The Lighthouse for the Blind, Inc. is an equal opportunity employer and does not discriminate </w:t>
      </w:r>
      <w:proofErr w:type="gramStart"/>
      <w:r w:rsidRPr="00A53427">
        <w:rPr>
          <w:rFonts w:cs="Arial"/>
          <w:b w:val="0"/>
          <w:bCs/>
          <w:sz w:val="28"/>
          <w:szCs w:val="28"/>
        </w:rPr>
        <w:t>on the basis of</w:t>
      </w:r>
      <w:proofErr w:type="gramEnd"/>
      <w:r w:rsidRPr="00A53427">
        <w:rPr>
          <w:rFonts w:cs="Arial"/>
          <w:b w:val="0"/>
          <w:bCs/>
          <w:sz w:val="28"/>
          <w:szCs w:val="28"/>
        </w:rPr>
        <w:t xml:space="preserve"> age, sex, marital status, sexual orientation, gender identity, race, creed, color. National origin, honorably discharged veteran or military status, or the presence of any sensory, </w:t>
      </w:r>
      <w:proofErr w:type="gramStart"/>
      <w:r w:rsidR="005A2B71" w:rsidRPr="00A53427">
        <w:rPr>
          <w:rFonts w:cs="Arial"/>
          <w:b w:val="0"/>
          <w:bCs/>
          <w:sz w:val="28"/>
          <w:szCs w:val="28"/>
        </w:rPr>
        <w:t>m</w:t>
      </w:r>
      <w:r w:rsidRPr="00A53427">
        <w:rPr>
          <w:rFonts w:cs="Arial"/>
          <w:b w:val="0"/>
          <w:bCs/>
          <w:sz w:val="28"/>
          <w:szCs w:val="28"/>
        </w:rPr>
        <w:t>ental</w:t>
      </w:r>
      <w:proofErr w:type="gramEnd"/>
      <w:r w:rsidRPr="00A53427">
        <w:rPr>
          <w:rFonts w:cs="Arial"/>
          <w:b w:val="0"/>
          <w:bCs/>
          <w:sz w:val="28"/>
          <w:szCs w:val="28"/>
        </w:rPr>
        <w:t xml:space="preserve"> or physical disability or the use of a dog guide or service animal by a person with a disability. </w:t>
      </w:r>
    </w:p>
    <w:p w14:paraId="510387FB" w14:textId="77777777" w:rsidR="00F45FDB" w:rsidRPr="00A53427" w:rsidRDefault="00F45FDB" w:rsidP="009C31B6">
      <w:pPr>
        <w:autoSpaceDE w:val="0"/>
        <w:autoSpaceDN w:val="0"/>
        <w:adjustRightInd w:val="0"/>
        <w:rPr>
          <w:rFonts w:cs="Arial"/>
          <w:b w:val="0"/>
          <w:bCs/>
          <w:sz w:val="28"/>
          <w:szCs w:val="28"/>
        </w:rPr>
      </w:pPr>
    </w:p>
    <w:p w14:paraId="0F849AC1" w14:textId="77777777" w:rsidR="00F45FDB" w:rsidRPr="00A53427" w:rsidRDefault="00F45FDB" w:rsidP="009C31B6">
      <w:pPr>
        <w:autoSpaceDE w:val="0"/>
        <w:autoSpaceDN w:val="0"/>
        <w:adjustRightInd w:val="0"/>
        <w:rPr>
          <w:rFonts w:cs="Arial"/>
          <w:b w:val="0"/>
          <w:bCs/>
          <w:sz w:val="28"/>
          <w:szCs w:val="28"/>
        </w:rPr>
      </w:pPr>
      <w:r w:rsidRPr="00A53427">
        <w:rPr>
          <w:rFonts w:cs="Arial"/>
          <w:b w:val="0"/>
          <w:bCs/>
          <w:sz w:val="28"/>
          <w:szCs w:val="28"/>
        </w:rPr>
        <w:t>FEDERAL CONTRACTOR</w:t>
      </w:r>
    </w:p>
    <w:p w14:paraId="6D31872C" w14:textId="77777777" w:rsidR="00F45FDB" w:rsidRPr="00A53427" w:rsidRDefault="00F45FDB" w:rsidP="009C31B6">
      <w:pPr>
        <w:autoSpaceDE w:val="0"/>
        <w:autoSpaceDN w:val="0"/>
        <w:adjustRightInd w:val="0"/>
        <w:rPr>
          <w:rFonts w:cs="Arial"/>
          <w:b w:val="0"/>
          <w:bCs/>
          <w:sz w:val="28"/>
          <w:szCs w:val="28"/>
        </w:rPr>
      </w:pPr>
      <w:r w:rsidRPr="00A53427">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A53427" w:rsidRDefault="00F45FDB" w:rsidP="009C31B6">
      <w:pPr>
        <w:autoSpaceDE w:val="0"/>
        <w:autoSpaceDN w:val="0"/>
        <w:adjustRightInd w:val="0"/>
        <w:rPr>
          <w:rFonts w:cs="Arial"/>
          <w:b w:val="0"/>
          <w:bCs/>
          <w:sz w:val="28"/>
          <w:szCs w:val="28"/>
        </w:rPr>
      </w:pPr>
    </w:p>
    <w:p w14:paraId="5CA9D8B4" w14:textId="77777777" w:rsidR="00F45FDB" w:rsidRPr="00A53427" w:rsidRDefault="00F45FDB" w:rsidP="009C31B6">
      <w:pPr>
        <w:autoSpaceDE w:val="0"/>
        <w:autoSpaceDN w:val="0"/>
        <w:adjustRightInd w:val="0"/>
        <w:rPr>
          <w:rFonts w:cs="Arial"/>
          <w:b w:val="0"/>
          <w:bCs/>
          <w:sz w:val="28"/>
          <w:szCs w:val="28"/>
        </w:rPr>
      </w:pPr>
      <w:r w:rsidRPr="00A53427">
        <w:rPr>
          <w:rFonts w:cs="Arial"/>
          <w:b w:val="0"/>
          <w:bCs/>
          <w:sz w:val="28"/>
          <w:szCs w:val="28"/>
          <w:u w:val="single"/>
        </w:rPr>
        <w:t xml:space="preserve">To </w:t>
      </w:r>
      <w:proofErr w:type="gramStart"/>
      <w:r w:rsidRPr="00A53427">
        <w:rPr>
          <w:rFonts w:cs="Arial"/>
          <w:b w:val="0"/>
          <w:bCs/>
          <w:sz w:val="28"/>
          <w:szCs w:val="28"/>
          <w:u w:val="single"/>
        </w:rPr>
        <w:t>submit an application</w:t>
      </w:r>
      <w:proofErr w:type="gramEnd"/>
      <w:r w:rsidRPr="00A53427">
        <w:rPr>
          <w:rFonts w:cs="Arial"/>
          <w:b w:val="0"/>
          <w:bCs/>
          <w:sz w:val="28"/>
          <w:szCs w:val="28"/>
          <w:u w:val="single"/>
        </w:rPr>
        <w:t xml:space="preserve"> for this position or for more information about the Lighthouse for the Blind, Inc. please visit</w:t>
      </w:r>
      <w:r w:rsidRPr="00A53427">
        <w:rPr>
          <w:rFonts w:cs="Arial"/>
          <w:b w:val="0"/>
          <w:bCs/>
          <w:sz w:val="28"/>
          <w:szCs w:val="28"/>
        </w:rPr>
        <w:t xml:space="preserve"> </w:t>
      </w:r>
      <w:hyperlink r:id="rId9" w:history="1">
        <w:r w:rsidRPr="00A53427">
          <w:rPr>
            <w:rStyle w:val="Hyperlink"/>
            <w:rFonts w:cs="Arial"/>
            <w:b w:val="0"/>
            <w:bCs/>
            <w:sz w:val="28"/>
            <w:szCs w:val="28"/>
          </w:rPr>
          <w:t>www.lhblind.org/jobs</w:t>
        </w:r>
      </w:hyperlink>
      <w:r w:rsidRPr="00A53427">
        <w:rPr>
          <w:rFonts w:cs="Arial"/>
          <w:b w:val="0"/>
          <w:bCs/>
          <w:sz w:val="28"/>
          <w:szCs w:val="28"/>
        </w:rPr>
        <w:t xml:space="preserve">  </w:t>
      </w:r>
    </w:p>
    <w:p w14:paraId="7AEB5F3B" w14:textId="77777777" w:rsidR="001A621E" w:rsidRPr="009C31B6" w:rsidRDefault="001A621E" w:rsidP="009C31B6">
      <w:pPr>
        <w:autoSpaceDE w:val="0"/>
        <w:autoSpaceDN w:val="0"/>
        <w:adjustRightInd w:val="0"/>
        <w:rPr>
          <w:rFonts w:cs="Arial"/>
          <w:b w:val="0"/>
          <w:sz w:val="28"/>
          <w:szCs w:val="28"/>
        </w:rPr>
      </w:pPr>
    </w:p>
    <w:sectPr w:rsidR="001A621E" w:rsidRPr="009C31B6"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61B" w14:textId="77777777" w:rsidR="00DA2415" w:rsidRDefault="00DA2415">
      <w:r>
        <w:separator/>
      </w:r>
    </w:p>
  </w:endnote>
  <w:endnote w:type="continuationSeparator" w:id="0">
    <w:p w14:paraId="4630352B" w14:textId="77777777" w:rsidR="00DA2415" w:rsidRDefault="00D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59EC" w14:textId="77777777" w:rsidR="00DA2415" w:rsidRDefault="00DA2415">
      <w:r>
        <w:separator/>
      </w:r>
    </w:p>
  </w:footnote>
  <w:footnote w:type="continuationSeparator" w:id="0">
    <w:p w14:paraId="0FB220CB" w14:textId="77777777" w:rsidR="00DA2415" w:rsidRDefault="00DA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81A"/>
    <w:multiLevelType w:val="hybridMultilevel"/>
    <w:tmpl w:val="EAC0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25955"/>
    <w:multiLevelType w:val="multilevel"/>
    <w:tmpl w:val="94BC81F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0243"/>
    <w:multiLevelType w:val="multilevel"/>
    <w:tmpl w:val="D0A625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D1B66"/>
    <w:multiLevelType w:val="hybridMultilevel"/>
    <w:tmpl w:val="7F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19A6"/>
    <w:multiLevelType w:val="multilevel"/>
    <w:tmpl w:val="6F9C270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106F"/>
    <w:multiLevelType w:val="hybridMultilevel"/>
    <w:tmpl w:val="606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6304"/>
    <w:multiLevelType w:val="multilevel"/>
    <w:tmpl w:val="A6163B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D62B8"/>
    <w:multiLevelType w:val="hybridMultilevel"/>
    <w:tmpl w:val="074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52671"/>
    <w:multiLevelType w:val="hybridMultilevel"/>
    <w:tmpl w:val="F4E23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62C7D"/>
    <w:multiLevelType w:val="hybridMultilevel"/>
    <w:tmpl w:val="C89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80934"/>
    <w:multiLevelType w:val="hybridMultilevel"/>
    <w:tmpl w:val="8190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8"/>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3"/>
  </w:num>
  <w:num w:numId="4" w16cid:durableId="1777095214">
    <w:abstractNumId w:val="6"/>
  </w:num>
  <w:num w:numId="5" w16cid:durableId="92214967">
    <w:abstractNumId w:val="32"/>
  </w:num>
  <w:num w:numId="6" w16cid:durableId="423578924">
    <w:abstractNumId w:val="38"/>
  </w:num>
  <w:num w:numId="7" w16cid:durableId="1156645508">
    <w:abstractNumId w:val="34"/>
  </w:num>
  <w:num w:numId="8" w16cid:durableId="84424660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5"/>
  </w:num>
  <w:num w:numId="10" w16cid:durableId="565993212">
    <w:abstractNumId w:val="19"/>
  </w:num>
  <w:num w:numId="11" w16cid:durableId="769199806">
    <w:abstractNumId w:val="24"/>
  </w:num>
  <w:num w:numId="12" w16cid:durableId="1104110493">
    <w:abstractNumId w:val="7"/>
  </w:num>
  <w:num w:numId="13" w16cid:durableId="1057509094">
    <w:abstractNumId w:val="20"/>
  </w:num>
  <w:num w:numId="14" w16cid:durableId="217059023">
    <w:abstractNumId w:val="36"/>
  </w:num>
  <w:num w:numId="15" w16cid:durableId="1177230864">
    <w:abstractNumId w:val="4"/>
  </w:num>
  <w:num w:numId="16" w16cid:durableId="279530362">
    <w:abstractNumId w:val="28"/>
  </w:num>
  <w:num w:numId="17" w16cid:durableId="1301685874">
    <w:abstractNumId w:val="12"/>
  </w:num>
  <w:num w:numId="18" w16cid:durableId="522087532">
    <w:abstractNumId w:val="26"/>
  </w:num>
  <w:num w:numId="19" w16cid:durableId="795216169">
    <w:abstractNumId w:val="12"/>
  </w:num>
  <w:num w:numId="20" w16cid:durableId="211773009">
    <w:abstractNumId w:val="11"/>
  </w:num>
  <w:num w:numId="21" w16cid:durableId="49153642">
    <w:abstractNumId w:val="1"/>
  </w:num>
  <w:num w:numId="22" w16cid:durableId="925531735">
    <w:abstractNumId w:val="42"/>
  </w:num>
  <w:num w:numId="23" w16cid:durableId="664745996">
    <w:abstractNumId w:val="30"/>
  </w:num>
  <w:num w:numId="24" w16cid:durableId="1799954846">
    <w:abstractNumId w:val="22"/>
  </w:num>
  <w:num w:numId="25" w16cid:durableId="1410882890">
    <w:abstractNumId w:val="31"/>
  </w:num>
  <w:num w:numId="26" w16cid:durableId="827747352">
    <w:abstractNumId w:val="40"/>
  </w:num>
  <w:num w:numId="27" w16cid:durableId="500125436">
    <w:abstractNumId w:val="35"/>
  </w:num>
  <w:num w:numId="28" w16cid:durableId="1580402482">
    <w:abstractNumId w:val="39"/>
  </w:num>
  <w:num w:numId="29" w16cid:durableId="688214608">
    <w:abstractNumId w:val="15"/>
  </w:num>
  <w:num w:numId="30" w16cid:durableId="421222450">
    <w:abstractNumId w:val="25"/>
  </w:num>
  <w:num w:numId="31" w16cid:durableId="1029450367">
    <w:abstractNumId w:val="21"/>
  </w:num>
  <w:num w:numId="32" w16cid:durableId="167260905">
    <w:abstractNumId w:val="29"/>
  </w:num>
  <w:num w:numId="33" w16cid:durableId="1238976841">
    <w:abstractNumId w:val="14"/>
  </w:num>
  <w:num w:numId="34" w16cid:durableId="961036244">
    <w:abstractNumId w:val="18"/>
  </w:num>
  <w:num w:numId="35" w16cid:durableId="254821705">
    <w:abstractNumId w:val="23"/>
  </w:num>
  <w:num w:numId="36" w16cid:durableId="1265915492">
    <w:abstractNumId w:val="9"/>
  </w:num>
  <w:num w:numId="37" w16cid:durableId="1372345247">
    <w:abstractNumId w:val="16"/>
  </w:num>
  <w:num w:numId="38" w16cid:durableId="1220242524">
    <w:abstractNumId w:val="37"/>
  </w:num>
  <w:num w:numId="39" w16cid:durableId="1810392094">
    <w:abstractNumId w:val="10"/>
  </w:num>
  <w:num w:numId="40" w16cid:durableId="22949227">
    <w:abstractNumId w:val="17"/>
  </w:num>
  <w:num w:numId="41" w16cid:durableId="158037659">
    <w:abstractNumId w:val="41"/>
  </w:num>
  <w:num w:numId="42" w16cid:durableId="1898316620">
    <w:abstractNumId w:val="3"/>
  </w:num>
  <w:num w:numId="43" w16cid:durableId="1153331124">
    <w:abstractNumId w:val="2"/>
  </w:num>
  <w:num w:numId="44" w16cid:durableId="232282366">
    <w:abstractNumId w:val="33"/>
  </w:num>
  <w:num w:numId="45" w16cid:durableId="50070514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3EFB"/>
    <w:rsid w:val="000147EA"/>
    <w:rsid w:val="000156A2"/>
    <w:rsid w:val="000156DD"/>
    <w:rsid w:val="000178BF"/>
    <w:rsid w:val="00047BD6"/>
    <w:rsid w:val="00055CE4"/>
    <w:rsid w:val="00055EA2"/>
    <w:rsid w:val="00062950"/>
    <w:rsid w:val="00073BCC"/>
    <w:rsid w:val="000764E0"/>
    <w:rsid w:val="000902CC"/>
    <w:rsid w:val="00092367"/>
    <w:rsid w:val="000A0F8F"/>
    <w:rsid w:val="000C3E37"/>
    <w:rsid w:val="000C7A6C"/>
    <w:rsid w:val="000D00D5"/>
    <w:rsid w:val="000D6450"/>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62130"/>
    <w:rsid w:val="00273F76"/>
    <w:rsid w:val="00274792"/>
    <w:rsid w:val="00276725"/>
    <w:rsid w:val="00280206"/>
    <w:rsid w:val="00283FB2"/>
    <w:rsid w:val="0028683A"/>
    <w:rsid w:val="002961E1"/>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23FF4"/>
    <w:rsid w:val="0043143E"/>
    <w:rsid w:val="00440702"/>
    <w:rsid w:val="00445012"/>
    <w:rsid w:val="00446E0D"/>
    <w:rsid w:val="004524A6"/>
    <w:rsid w:val="004574BD"/>
    <w:rsid w:val="00457A07"/>
    <w:rsid w:val="00457F3D"/>
    <w:rsid w:val="00461287"/>
    <w:rsid w:val="0046325E"/>
    <w:rsid w:val="00464B70"/>
    <w:rsid w:val="004654EC"/>
    <w:rsid w:val="00467B7C"/>
    <w:rsid w:val="00470A4B"/>
    <w:rsid w:val="004749A2"/>
    <w:rsid w:val="00475D22"/>
    <w:rsid w:val="00485C5D"/>
    <w:rsid w:val="00486B8A"/>
    <w:rsid w:val="0049338B"/>
    <w:rsid w:val="004B1BA4"/>
    <w:rsid w:val="004B31C8"/>
    <w:rsid w:val="004B565E"/>
    <w:rsid w:val="004C095E"/>
    <w:rsid w:val="004C21AF"/>
    <w:rsid w:val="004C5A29"/>
    <w:rsid w:val="004D08D4"/>
    <w:rsid w:val="004D32BF"/>
    <w:rsid w:val="004D3F27"/>
    <w:rsid w:val="004F5D56"/>
    <w:rsid w:val="004F621D"/>
    <w:rsid w:val="00500FE8"/>
    <w:rsid w:val="0050580F"/>
    <w:rsid w:val="00510CE6"/>
    <w:rsid w:val="00512212"/>
    <w:rsid w:val="0051393E"/>
    <w:rsid w:val="005244DA"/>
    <w:rsid w:val="00550F0E"/>
    <w:rsid w:val="005571FD"/>
    <w:rsid w:val="005661CB"/>
    <w:rsid w:val="005A108E"/>
    <w:rsid w:val="005A2B71"/>
    <w:rsid w:val="005A7672"/>
    <w:rsid w:val="005B282B"/>
    <w:rsid w:val="005D7F23"/>
    <w:rsid w:val="005F6B2C"/>
    <w:rsid w:val="005F721A"/>
    <w:rsid w:val="0060092E"/>
    <w:rsid w:val="006134BA"/>
    <w:rsid w:val="00617068"/>
    <w:rsid w:val="0062749B"/>
    <w:rsid w:val="0063284B"/>
    <w:rsid w:val="00643CAD"/>
    <w:rsid w:val="00662D2A"/>
    <w:rsid w:val="00664A74"/>
    <w:rsid w:val="00670038"/>
    <w:rsid w:val="006718A4"/>
    <w:rsid w:val="0067304F"/>
    <w:rsid w:val="00673729"/>
    <w:rsid w:val="006748F3"/>
    <w:rsid w:val="00677761"/>
    <w:rsid w:val="0068233C"/>
    <w:rsid w:val="0068377E"/>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A50A7"/>
    <w:rsid w:val="008B60BF"/>
    <w:rsid w:val="008E76E5"/>
    <w:rsid w:val="00903808"/>
    <w:rsid w:val="0090617B"/>
    <w:rsid w:val="00920BE1"/>
    <w:rsid w:val="00921825"/>
    <w:rsid w:val="00922C25"/>
    <w:rsid w:val="00922E86"/>
    <w:rsid w:val="009313AE"/>
    <w:rsid w:val="00943562"/>
    <w:rsid w:val="00946628"/>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53427"/>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C39C8"/>
    <w:rsid w:val="00BC4658"/>
    <w:rsid w:val="00BC7266"/>
    <w:rsid w:val="00BD1745"/>
    <w:rsid w:val="00BD1DD1"/>
    <w:rsid w:val="00BD2626"/>
    <w:rsid w:val="00BD5C38"/>
    <w:rsid w:val="00BE22C5"/>
    <w:rsid w:val="00BE26DE"/>
    <w:rsid w:val="00BF0941"/>
    <w:rsid w:val="00C074A8"/>
    <w:rsid w:val="00C10B90"/>
    <w:rsid w:val="00C136B0"/>
    <w:rsid w:val="00C15C77"/>
    <w:rsid w:val="00C25818"/>
    <w:rsid w:val="00C25837"/>
    <w:rsid w:val="00C3088D"/>
    <w:rsid w:val="00C33397"/>
    <w:rsid w:val="00C35BFD"/>
    <w:rsid w:val="00C3751B"/>
    <w:rsid w:val="00C3793F"/>
    <w:rsid w:val="00C41A28"/>
    <w:rsid w:val="00C44413"/>
    <w:rsid w:val="00C45D20"/>
    <w:rsid w:val="00C57AF5"/>
    <w:rsid w:val="00C61FE1"/>
    <w:rsid w:val="00C62445"/>
    <w:rsid w:val="00C64EE4"/>
    <w:rsid w:val="00C67546"/>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CE4B31"/>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2415"/>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B5832"/>
    <w:rsid w:val="00EC21A1"/>
    <w:rsid w:val="00EC3520"/>
    <w:rsid w:val="00ED1BC0"/>
    <w:rsid w:val="00ED5303"/>
    <w:rsid w:val="00ED77E3"/>
    <w:rsid w:val="00ED7A42"/>
    <w:rsid w:val="00EF1CE1"/>
    <w:rsid w:val="00F0201A"/>
    <w:rsid w:val="00F021DE"/>
    <w:rsid w:val="00F204B8"/>
    <w:rsid w:val="00F22880"/>
    <w:rsid w:val="00F22EB7"/>
    <w:rsid w:val="00F45FDB"/>
    <w:rsid w:val="00F55DED"/>
    <w:rsid w:val="00F576D5"/>
    <w:rsid w:val="00F644B0"/>
    <w:rsid w:val="00F70B50"/>
    <w:rsid w:val="00F70C66"/>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80">
      <w:bodyDiv w:val="1"/>
      <w:marLeft w:val="0"/>
      <w:marRight w:val="0"/>
      <w:marTop w:val="0"/>
      <w:marBottom w:val="0"/>
      <w:divBdr>
        <w:top w:val="none" w:sz="0" w:space="0" w:color="auto"/>
        <w:left w:val="none" w:sz="0" w:space="0" w:color="auto"/>
        <w:bottom w:val="none" w:sz="0" w:space="0" w:color="auto"/>
        <w:right w:val="none" w:sz="0" w:space="0" w:color="auto"/>
      </w:divBdr>
    </w:div>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26076116">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121530067">
      <w:bodyDiv w:val="1"/>
      <w:marLeft w:val="0"/>
      <w:marRight w:val="0"/>
      <w:marTop w:val="0"/>
      <w:marBottom w:val="0"/>
      <w:divBdr>
        <w:top w:val="none" w:sz="0" w:space="0" w:color="auto"/>
        <w:left w:val="none" w:sz="0" w:space="0" w:color="auto"/>
        <w:bottom w:val="none" w:sz="0" w:space="0" w:color="auto"/>
        <w:right w:val="none" w:sz="0" w:space="0" w:color="auto"/>
      </w:divBdr>
    </w:div>
    <w:div w:id="1200585142">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294873751">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8</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3295</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Sondra Hazim</cp:lastModifiedBy>
  <cp:revision>5</cp:revision>
  <cp:lastPrinted>2019-05-08T14:36:00Z</cp:lastPrinted>
  <dcterms:created xsi:type="dcterms:W3CDTF">2022-05-17T15:52:00Z</dcterms:created>
  <dcterms:modified xsi:type="dcterms:W3CDTF">2022-05-17T16:11:00Z</dcterms:modified>
</cp:coreProperties>
</file>